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кажется, - обратился я к мужчине по-русски, п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ротягивая руку для рукопожатия.</w:t>
      </w:r>
    </w:p>
    <w:p w:rsidR="006E740C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огда услышал такую чистую родную речь (да, </w:t>
      </w:r>
      <w:proofErr w:type="spellStart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ного работал над произношением)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Озборном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- хрустя языком, он представил меня детективу.</w:t>
      </w:r>
    </w:p>
    <w:p w:rsidR="00334AE5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А потом перешел на русский: - Господин </w:t>
      </w:r>
      <w:proofErr w:type="spellStart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334AE5" w:rsidRDefault="00334AE5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...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добно?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334AE5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до сих пор не понимаю, зачем я вам нужен и как вы со мной связались? </w:t>
      </w:r>
      <w:r w:rsidR="00007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просил русский, подстраиваясь под мой темп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помню фильм</w:t>
      </w:r>
      <w:r w:rsidR="004227D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с ними не сравнится (особенно с первой частью, но это сугубо мое мнение), в 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основном благодаря игре...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как дела? </w:t>
      </w:r>
      <w:proofErr w:type="gramStart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spellStart"/>
      <w:proofErr w:type="gram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так.Я</w:t>
      </w:r>
      <w:proofErr w:type="spellEnd"/>
      <w:proofErr w:type="gram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помню фильмы о Железн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человеке.Н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людей.</w:t>
      </w:r>
      <w:r w:rsidR="004227D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главный анта</w:t>
      </w:r>
      <w:bookmarkStart w:id="0" w:name="_GoBack"/>
      <w:bookmarkEnd w:id="0"/>
      <w:r w:rsidR="006E740C">
        <w:rPr>
          <w:rFonts w:ascii="Times New Roman" w:hAnsi="Times New Roman" w:cs="Times New Roman"/>
          <w:sz w:val="28"/>
          <w:szCs w:val="28"/>
          <w:lang w:val="ru-RU"/>
        </w:rPr>
        <w:t>гонист второй части истории о Железном Человеке.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Да вот в чем </w:t>
      </w:r>
      <w:proofErr w:type="spellStart"/>
      <w:proofErr w:type="gram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проблема,имя</w:t>
      </w:r>
      <w:proofErr w:type="spellEnd"/>
      <w:proofErr w:type="gram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Говардом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узнайте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равда, оказалось, что Игорь сильно болен. Именно это и стало мощнейшим рычагом воздействия на его сына: мы просто предложили положить старца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 лучшую больницу Нью-Йорка, и Антон был с потрохами наш.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взятых на себя обязательствах только постфактум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тому, что мой отец работал с </w:t>
      </w:r>
      <w:proofErr w:type="spellStart"/>
      <w:r w:rsidR="0011534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</w:t>
      </w:r>
      <w:proofErr w:type="spellEnd"/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м?"</w:t>
      </w:r>
    </w:p>
    <w:sectPr w:rsidR="00E61CCB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B"/>
    <w:rsid w:val="000070FC"/>
    <w:rsid w:val="0011534A"/>
    <w:rsid w:val="0017190B"/>
    <w:rsid w:val="00174BAB"/>
    <w:rsid w:val="00177D55"/>
    <w:rsid w:val="001E0F52"/>
    <w:rsid w:val="00274786"/>
    <w:rsid w:val="00282AD4"/>
    <w:rsid w:val="00334AE5"/>
    <w:rsid w:val="004227D1"/>
    <w:rsid w:val="004466D6"/>
    <w:rsid w:val="004A6BB1"/>
    <w:rsid w:val="004E69EB"/>
    <w:rsid w:val="006D3C62"/>
    <w:rsid w:val="006E740C"/>
    <w:rsid w:val="007964DD"/>
    <w:rsid w:val="007C51C3"/>
    <w:rsid w:val="00864D7B"/>
    <w:rsid w:val="009C001C"/>
    <w:rsid w:val="00B66CB1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BD4D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9376-C7A3-4BD0-AE16-CF30A740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AR</cp:lastModifiedBy>
  <cp:revision>21</cp:revision>
  <dcterms:created xsi:type="dcterms:W3CDTF">2022-10-07T01:04:00Z</dcterms:created>
  <dcterms:modified xsi:type="dcterms:W3CDTF">2022-10-07T09:23:00Z</dcterms:modified>
</cp:coreProperties>
</file>